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F55F" w14:textId="77777777" w:rsidR="00BA5A35" w:rsidRDefault="00BA5A35" w:rsidP="00BA5A35">
      <w:pPr>
        <w:widowControl w:val="0"/>
        <w:spacing w:after="0" w:line="240" w:lineRule="auto"/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CD2F914" w14:textId="77777777" w:rsidR="00BA5A35" w:rsidRDefault="00BA5A35" w:rsidP="00BA5A35">
      <w:pPr>
        <w:widowControl w:val="0"/>
        <w:spacing w:after="0" w:line="240" w:lineRule="auto"/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ЯНСКАЯ ОБЛАСТЬ</w:t>
      </w:r>
    </w:p>
    <w:p w14:paraId="24AA5D9E" w14:textId="77777777" w:rsidR="00BA5A35" w:rsidRDefault="00BA5A35" w:rsidP="00BA5A35">
      <w:pPr>
        <w:widowControl w:val="0"/>
        <w:spacing w:after="0" w:line="240" w:lineRule="auto"/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УБЧЕВСКИЙ РАЙОННЫЙ СОВЕТ НАРОДНЫХ ДЕПУТАТОВ</w:t>
      </w:r>
    </w:p>
    <w:p w14:paraId="36D638B6" w14:textId="77777777" w:rsidR="00BA5A35" w:rsidRDefault="00BA5A35" w:rsidP="00BA5A35">
      <w:pPr>
        <w:widowControl w:val="0"/>
        <w:tabs>
          <w:tab w:val="left" w:pos="-100"/>
        </w:tabs>
        <w:spacing w:after="0" w:line="240" w:lineRule="auto"/>
        <w:jc w:val="center"/>
        <w:rPr>
          <w:rFonts w:ascii="Arial" w:hAnsi="Arial" w:cs="Arial"/>
          <w:spacing w:val="30"/>
          <w:sz w:val="32"/>
          <w:szCs w:val="32"/>
        </w:rPr>
      </w:pPr>
    </w:p>
    <w:p w14:paraId="534A6E71" w14:textId="77777777" w:rsidR="00BA5A35" w:rsidRDefault="00BA5A35" w:rsidP="00BA5A35">
      <w:pPr>
        <w:widowControl w:val="0"/>
        <w:tabs>
          <w:tab w:val="left" w:pos="-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697BB419" w14:textId="77777777" w:rsidR="00BA5A35" w:rsidRPr="00BA5A35" w:rsidRDefault="00BA5A35" w:rsidP="00BA5A35">
      <w:pPr>
        <w:widowControl w:val="0"/>
        <w:spacing w:after="0" w:line="240" w:lineRule="auto"/>
        <w:jc w:val="center"/>
        <w:rPr>
          <w:rFonts w:ascii="Arial" w:hAnsi="Arial" w:cs="Arial"/>
          <w:spacing w:val="40"/>
          <w:sz w:val="24"/>
          <w:szCs w:val="24"/>
        </w:rPr>
      </w:pPr>
    </w:p>
    <w:p w14:paraId="49B9151F" w14:textId="7916DE56" w:rsidR="00BA5A35" w:rsidRDefault="00BA5A35" w:rsidP="00BA5A35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30.09.2025 г. №7-</w:t>
      </w:r>
      <w:r w:rsidR="00666C57">
        <w:rPr>
          <w:rFonts w:ascii="Arial" w:hAnsi="Arial" w:cs="Arial"/>
          <w:sz w:val="32"/>
          <w:szCs w:val="32"/>
        </w:rPr>
        <w:t>131</w:t>
      </w:r>
    </w:p>
    <w:p w14:paraId="46C607E4" w14:textId="77777777" w:rsidR="00F409A1" w:rsidRPr="00227127" w:rsidRDefault="00F409A1" w:rsidP="00F409A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C1127A3" w14:textId="75640A7D" w:rsidR="000E497A" w:rsidRPr="008D6100" w:rsidRDefault="008D6100" w:rsidP="008D6100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 w:rsidRPr="008D6100">
        <w:rPr>
          <w:rFonts w:ascii="Arial" w:hAnsi="Arial" w:cs="Arial"/>
          <w:bCs/>
          <w:sz w:val="32"/>
          <w:szCs w:val="32"/>
        </w:rPr>
        <w:t>ОБ УСТАНОВЛЕНИИ СРОКОВ ПРОХОЖДЕНИЯ МУНИЦИПАЛЬНОЙ СЛУЖБЫ В КЛАССНЫХ ЧИНАХ МУНИЦИПАЛЬНОЙ СЛУЖБЫ В ОРГАНАХ МЕСТНОГО САМОУПРАВЛЕНИЯ ТРУБЧЕВСКОГО МУНИЦИПАЛЬНОГО РАЙОНА БРЯНСКОЙ ОБЛАСТИ</w:t>
      </w:r>
    </w:p>
    <w:p w14:paraId="292A6ACA" w14:textId="77777777" w:rsidR="00E92313" w:rsidRDefault="00E92313" w:rsidP="003411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4F814D" w14:textId="77777777" w:rsidR="003B5D9F" w:rsidRPr="00BA5A35" w:rsidRDefault="0034118A" w:rsidP="00341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5A35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6" w:history="1">
        <w:r w:rsidRPr="00BA5A35">
          <w:rPr>
            <w:rFonts w:ascii="Arial" w:hAnsi="Arial" w:cs="Arial"/>
            <w:sz w:val="24"/>
            <w:szCs w:val="24"/>
          </w:rPr>
          <w:t>законом</w:t>
        </w:r>
      </w:hyperlink>
      <w:r w:rsidRPr="00BA5A35">
        <w:rPr>
          <w:rFonts w:ascii="Arial" w:hAnsi="Arial" w:cs="Arial"/>
          <w:sz w:val="24"/>
          <w:szCs w:val="24"/>
        </w:rPr>
        <w:t xml:space="preserve"> от 02.03.2007 № 25-ФЗ «О муниципальной службе в Российской Федерации», </w:t>
      </w:r>
      <w:r w:rsidR="00BF0B64" w:rsidRPr="00BA5A35">
        <w:rPr>
          <w:rFonts w:ascii="Arial" w:hAnsi="Arial" w:cs="Arial"/>
          <w:sz w:val="24"/>
          <w:szCs w:val="24"/>
        </w:rPr>
        <w:t xml:space="preserve">Законом Брянской области от 16.11.2007 № 156-З «О муниципальной службе в Брянской области», </w:t>
      </w:r>
      <w:r w:rsidR="00ED1344" w:rsidRPr="00BA5A35">
        <w:rPr>
          <w:rFonts w:ascii="Arial" w:hAnsi="Arial" w:cs="Arial"/>
          <w:sz w:val="24"/>
          <w:szCs w:val="24"/>
        </w:rPr>
        <w:t>в целях совершенствования деятельности по подбору, повышению квалификации и расстановке муниципальных служащих, определению уровня их профессиональной подготовки и соответствия замещаемой должности</w:t>
      </w:r>
      <w:r w:rsidR="003B5D9F" w:rsidRPr="00BA5A35">
        <w:rPr>
          <w:rFonts w:ascii="Arial" w:hAnsi="Arial" w:cs="Arial"/>
          <w:sz w:val="24"/>
          <w:szCs w:val="24"/>
        </w:rPr>
        <w:t xml:space="preserve"> муниципальной службы</w:t>
      </w:r>
      <w:r w:rsidR="00ED1344" w:rsidRPr="00BA5A35">
        <w:rPr>
          <w:rFonts w:ascii="Arial" w:hAnsi="Arial" w:cs="Arial"/>
          <w:sz w:val="24"/>
          <w:szCs w:val="24"/>
        </w:rPr>
        <w:t>, а также решения вопроса о пр</w:t>
      </w:r>
      <w:r w:rsidR="00E92313" w:rsidRPr="00BA5A35">
        <w:rPr>
          <w:rFonts w:ascii="Arial" w:hAnsi="Arial" w:cs="Arial"/>
          <w:sz w:val="24"/>
          <w:szCs w:val="24"/>
        </w:rPr>
        <w:t>исвоении муниципальным служащим классных чинов</w:t>
      </w:r>
      <w:r w:rsidR="007F7496" w:rsidRPr="00BA5A35">
        <w:rPr>
          <w:rFonts w:ascii="Arial" w:hAnsi="Arial" w:cs="Arial"/>
          <w:sz w:val="24"/>
          <w:szCs w:val="24"/>
        </w:rPr>
        <w:t xml:space="preserve"> муниципальной службы</w:t>
      </w:r>
      <w:r w:rsidR="00E92313" w:rsidRPr="00BA5A35">
        <w:rPr>
          <w:rFonts w:ascii="Arial" w:hAnsi="Arial" w:cs="Arial"/>
          <w:sz w:val="24"/>
          <w:szCs w:val="24"/>
        </w:rPr>
        <w:t>,</w:t>
      </w:r>
      <w:r w:rsidRPr="00BA5A35">
        <w:rPr>
          <w:rFonts w:ascii="Arial" w:hAnsi="Arial" w:cs="Arial"/>
          <w:iCs/>
          <w:sz w:val="24"/>
          <w:szCs w:val="24"/>
        </w:rPr>
        <w:t xml:space="preserve"> </w:t>
      </w:r>
      <w:r w:rsidRPr="00BA5A35">
        <w:rPr>
          <w:rFonts w:ascii="Arial" w:hAnsi="Arial" w:cs="Arial"/>
          <w:sz w:val="24"/>
          <w:szCs w:val="24"/>
        </w:rPr>
        <w:t xml:space="preserve">Трубчевский районный Совет народных депутатов </w:t>
      </w:r>
    </w:p>
    <w:p w14:paraId="1420507A" w14:textId="77777777" w:rsidR="0034118A" w:rsidRPr="00BA5A35" w:rsidRDefault="003B5D9F" w:rsidP="0034118A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5A35">
        <w:rPr>
          <w:rFonts w:ascii="Arial" w:hAnsi="Arial" w:cs="Arial"/>
          <w:sz w:val="24"/>
          <w:szCs w:val="24"/>
        </w:rPr>
        <w:t>РЕШИЛ:</w:t>
      </w:r>
    </w:p>
    <w:p w14:paraId="36BC0235" w14:textId="2E65D226" w:rsidR="00EC6F13" w:rsidRPr="00F1727D" w:rsidRDefault="00F1727D" w:rsidP="00F17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1727D">
        <w:rPr>
          <w:rFonts w:ascii="Arial" w:hAnsi="Arial" w:cs="Arial"/>
          <w:bCs/>
          <w:sz w:val="24"/>
          <w:szCs w:val="24"/>
        </w:rPr>
        <w:t xml:space="preserve">1. </w:t>
      </w:r>
      <w:r w:rsidR="00EC6F13" w:rsidRPr="00F1727D">
        <w:rPr>
          <w:rFonts w:ascii="Arial" w:hAnsi="Arial" w:cs="Arial"/>
          <w:bCs/>
          <w:sz w:val="24"/>
          <w:szCs w:val="24"/>
        </w:rPr>
        <w:t>Установить следующие сроки прохождения муниципальной службы в классных чинах</w:t>
      </w:r>
      <w:r w:rsidR="00550BBD" w:rsidRPr="00F1727D">
        <w:rPr>
          <w:rFonts w:ascii="Arial" w:hAnsi="Arial" w:cs="Arial"/>
          <w:bCs/>
          <w:sz w:val="24"/>
          <w:szCs w:val="24"/>
        </w:rPr>
        <w:t xml:space="preserve"> муниципальной службы</w:t>
      </w:r>
      <w:r w:rsidR="00EC6F13" w:rsidRPr="00F1727D">
        <w:rPr>
          <w:rFonts w:ascii="Arial" w:hAnsi="Arial" w:cs="Arial"/>
          <w:bCs/>
          <w:sz w:val="24"/>
          <w:szCs w:val="24"/>
        </w:rPr>
        <w:t xml:space="preserve"> в </w:t>
      </w:r>
      <w:r w:rsidR="00EC6F13" w:rsidRPr="00F1727D">
        <w:rPr>
          <w:rFonts w:ascii="Arial" w:hAnsi="Arial" w:cs="Arial"/>
          <w:iCs/>
          <w:sz w:val="24"/>
          <w:szCs w:val="24"/>
        </w:rPr>
        <w:t>органах местного самоуправления Трубчевского муниципального района</w:t>
      </w:r>
      <w:r w:rsidR="00197449" w:rsidRPr="00F1727D">
        <w:rPr>
          <w:rFonts w:ascii="Arial" w:hAnsi="Arial" w:cs="Arial"/>
          <w:iCs/>
          <w:sz w:val="24"/>
          <w:szCs w:val="24"/>
        </w:rPr>
        <w:t xml:space="preserve"> Брянской области</w:t>
      </w:r>
      <w:r w:rsidR="00EC6F13" w:rsidRPr="00F1727D">
        <w:rPr>
          <w:rFonts w:ascii="Arial" w:hAnsi="Arial" w:cs="Arial"/>
          <w:bCs/>
          <w:sz w:val="24"/>
          <w:szCs w:val="24"/>
        </w:rPr>
        <w:t>:</w:t>
      </w:r>
    </w:p>
    <w:p w14:paraId="65AD7355" w14:textId="77777777" w:rsidR="00EC6F13" w:rsidRPr="00F1727D" w:rsidRDefault="00EC6F13" w:rsidP="00F1727D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1727D">
        <w:rPr>
          <w:rFonts w:ascii="Arial" w:hAnsi="Arial" w:cs="Arial"/>
          <w:bCs/>
        </w:rPr>
        <w:t>а) в классных чинах референта муниципальной службы 3 и 2 класса, советника муниципальной службы 3 и 2 класса - один год;</w:t>
      </w:r>
    </w:p>
    <w:p w14:paraId="4A2E7A0A" w14:textId="77777777" w:rsidR="00EC6F13" w:rsidRPr="00F1727D" w:rsidRDefault="00EC6F13" w:rsidP="00F1727D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1727D">
        <w:rPr>
          <w:rFonts w:ascii="Arial" w:hAnsi="Arial" w:cs="Arial"/>
          <w:bCs/>
        </w:rPr>
        <w:t>б) в классных чинах старшего советника муниципальной службы 3 и 2 класса, муниципального советника 3 и 2 класса - два года;</w:t>
      </w:r>
    </w:p>
    <w:p w14:paraId="740CBCA1" w14:textId="77777777" w:rsidR="00EC6F13" w:rsidRPr="00F1727D" w:rsidRDefault="00EC6F13" w:rsidP="00F1727D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1727D">
        <w:rPr>
          <w:rFonts w:ascii="Arial" w:hAnsi="Arial" w:cs="Arial"/>
          <w:bCs/>
        </w:rPr>
        <w:t>в) в классных чинах действительного муниципального советника 3 и 2 класса - один год.</w:t>
      </w:r>
    </w:p>
    <w:p w14:paraId="27AD5504" w14:textId="77777777" w:rsidR="003B5D9F" w:rsidRPr="00F1727D" w:rsidRDefault="004618BC" w:rsidP="00F1727D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1727D">
        <w:rPr>
          <w:rFonts w:ascii="Arial" w:hAnsi="Arial" w:cs="Arial"/>
          <w:bCs/>
        </w:rPr>
        <w:t>Для прохождения муниципальной службы в классных чинах референта муниципальной службы 1 класса, советника муниципальной службы 1 класса, старшего советника муниципальной службы 1 класса, муниципального советника 1 класса и действительного муниципального советника 1 класса сроки не устанавливаются.</w:t>
      </w:r>
    </w:p>
    <w:p w14:paraId="3FA33CEA" w14:textId="17189A13" w:rsidR="0034118A" w:rsidRPr="00F1727D" w:rsidRDefault="00F1727D" w:rsidP="00F172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727D">
        <w:rPr>
          <w:rFonts w:ascii="Arial" w:hAnsi="Arial" w:cs="Arial"/>
          <w:iCs/>
          <w:sz w:val="24"/>
          <w:szCs w:val="24"/>
        </w:rPr>
        <w:t xml:space="preserve">2. </w:t>
      </w:r>
      <w:r w:rsidR="0034118A" w:rsidRPr="00F1727D">
        <w:rPr>
          <w:rFonts w:ascii="Arial" w:hAnsi="Arial" w:cs="Arial"/>
          <w:iCs/>
          <w:sz w:val="24"/>
          <w:szCs w:val="24"/>
        </w:rPr>
        <w:t xml:space="preserve">Настоящее </w:t>
      </w:r>
      <w:r w:rsidR="0034118A" w:rsidRPr="00F1727D">
        <w:rPr>
          <w:rFonts w:ascii="Arial" w:hAnsi="Arial" w:cs="Arial"/>
          <w:sz w:val="24"/>
          <w:szCs w:val="24"/>
        </w:rPr>
        <w:t xml:space="preserve">решение вступает в силу с момента его официального опубликования. </w:t>
      </w:r>
    </w:p>
    <w:p w14:paraId="7464BB44" w14:textId="2E3BE1E2" w:rsidR="0034118A" w:rsidRPr="00F1727D" w:rsidRDefault="00F1727D" w:rsidP="00F172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727D">
        <w:rPr>
          <w:rFonts w:ascii="Arial" w:hAnsi="Arial" w:cs="Arial"/>
          <w:iCs/>
          <w:sz w:val="24"/>
          <w:szCs w:val="24"/>
        </w:rPr>
        <w:t xml:space="preserve">3. </w:t>
      </w:r>
      <w:r w:rsidR="0034118A" w:rsidRPr="00F1727D">
        <w:rPr>
          <w:rFonts w:ascii="Arial" w:hAnsi="Arial" w:cs="Arial"/>
          <w:iCs/>
          <w:sz w:val="24"/>
          <w:szCs w:val="24"/>
        </w:rPr>
        <w:t xml:space="preserve">Настоящее </w:t>
      </w:r>
      <w:r w:rsidR="0034118A" w:rsidRPr="00F1727D">
        <w:rPr>
          <w:rFonts w:ascii="Arial" w:hAnsi="Arial" w:cs="Arial"/>
          <w:sz w:val="24"/>
          <w:szCs w:val="24"/>
        </w:rPr>
        <w:t>решение опубликовать в Информационном бюллетене Трубчевского муниципального района, разместить на официальных сайтах органов местного самоуправления Трубчевского муниципального района.</w:t>
      </w:r>
    </w:p>
    <w:p w14:paraId="57710CDF" w14:textId="212DA719" w:rsidR="0034118A" w:rsidRPr="00BA5A35" w:rsidRDefault="00F1727D" w:rsidP="00F172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727D">
        <w:rPr>
          <w:rFonts w:ascii="Arial" w:hAnsi="Arial" w:cs="Arial"/>
          <w:sz w:val="24"/>
          <w:szCs w:val="24"/>
        </w:rPr>
        <w:t>4.</w:t>
      </w:r>
      <w:r w:rsidR="0034118A" w:rsidRPr="00F1727D">
        <w:rPr>
          <w:rFonts w:ascii="Arial" w:hAnsi="Arial" w:cs="Arial"/>
          <w:sz w:val="24"/>
          <w:szCs w:val="24"/>
        </w:rPr>
        <w:t xml:space="preserve"> Контроль за исполнением настоящего решения возложить на постоянный комитет по нормотворчеству</w:t>
      </w:r>
      <w:r w:rsidR="0034118A" w:rsidRPr="00BA5A35">
        <w:rPr>
          <w:rFonts w:ascii="Arial" w:hAnsi="Arial" w:cs="Arial"/>
          <w:sz w:val="24"/>
          <w:szCs w:val="24"/>
        </w:rPr>
        <w:t xml:space="preserve"> Трубчевского районного Совета народных депутатов.</w:t>
      </w:r>
    </w:p>
    <w:p w14:paraId="2707B9E1" w14:textId="77777777" w:rsidR="0034118A" w:rsidRPr="00BA5A35" w:rsidRDefault="0034118A" w:rsidP="003411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72B1AB" w14:textId="77777777" w:rsidR="0034118A" w:rsidRPr="00BA5A35" w:rsidRDefault="0034118A" w:rsidP="00BA5A3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BA5A35">
        <w:rPr>
          <w:rFonts w:ascii="Arial" w:hAnsi="Arial" w:cs="Arial"/>
          <w:b/>
          <w:bCs/>
          <w:sz w:val="24"/>
          <w:szCs w:val="24"/>
        </w:rPr>
        <w:t>Глава Трубчевского</w:t>
      </w:r>
    </w:p>
    <w:p w14:paraId="31F0B016" w14:textId="77777777" w:rsidR="00BA5A35" w:rsidRPr="00BA5A35" w:rsidRDefault="0034118A" w:rsidP="00BA5A3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BA5A35">
        <w:rPr>
          <w:rFonts w:ascii="Arial" w:hAnsi="Arial" w:cs="Arial"/>
          <w:b/>
          <w:bCs/>
          <w:sz w:val="24"/>
          <w:szCs w:val="24"/>
        </w:rPr>
        <w:t>муниципального района</w:t>
      </w:r>
    </w:p>
    <w:p w14:paraId="4116F185" w14:textId="29B222E0" w:rsidR="0034118A" w:rsidRPr="00BA5A35" w:rsidRDefault="004618BC" w:rsidP="00BA5A3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A5A35">
        <w:rPr>
          <w:rFonts w:ascii="Arial" w:hAnsi="Arial" w:cs="Arial"/>
          <w:b/>
          <w:bCs/>
          <w:sz w:val="24"/>
          <w:szCs w:val="24"/>
        </w:rPr>
        <w:t>В.В.Евсеев</w:t>
      </w:r>
      <w:proofErr w:type="spellEnd"/>
    </w:p>
    <w:sectPr w:rsidR="0034118A" w:rsidRPr="00BA5A35" w:rsidSect="00BA5A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3A3A"/>
    <w:multiLevelType w:val="multilevel"/>
    <w:tmpl w:val="0E5ADE9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08316A65"/>
    <w:multiLevelType w:val="multilevel"/>
    <w:tmpl w:val="0E5ADE9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 w15:restartNumberingAfterBreak="0">
    <w:nsid w:val="4D8114B8"/>
    <w:multiLevelType w:val="hybridMultilevel"/>
    <w:tmpl w:val="214A9DEC"/>
    <w:lvl w:ilvl="0" w:tplc="B7E0AE96">
      <w:start w:val="1"/>
      <w:numFmt w:val="decimal"/>
      <w:lvlText w:val="%1)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AB20D7"/>
    <w:multiLevelType w:val="multilevel"/>
    <w:tmpl w:val="8B42E0D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D026B31"/>
    <w:multiLevelType w:val="hybridMultilevel"/>
    <w:tmpl w:val="8B42E0DE"/>
    <w:lvl w:ilvl="0" w:tplc="7F402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72698564">
    <w:abstractNumId w:val="1"/>
  </w:num>
  <w:num w:numId="2" w16cid:durableId="103312516">
    <w:abstractNumId w:val="2"/>
  </w:num>
  <w:num w:numId="3" w16cid:durableId="1359965171">
    <w:abstractNumId w:val="4"/>
  </w:num>
  <w:num w:numId="4" w16cid:durableId="325939586">
    <w:abstractNumId w:val="3"/>
  </w:num>
  <w:num w:numId="5" w16cid:durableId="168744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94"/>
    <w:rsid w:val="00011970"/>
    <w:rsid w:val="000A3D19"/>
    <w:rsid w:val="000A7FA2"/>
    <w:rsid w:val="000C44D3"/>
    <w:rsid w:val="000C50AE"/>
    <w:rsid w:val="000E2987"/>
    <w:rsid w:val="000E497A"/>
    <w:rsid w:val="00113F3F"/>
    <w:rsid w:val="001155D2"/>
    <w:rsid w:val="0012612C"/>
    <w:rsid w:val="0014231A"/>
    <w:rsid w:val="00197449"/>
    <w:rsid w:val="001B09A7"/>
    <w:rsid w:val="00266CAC"/>
    <w:rsid w:val="0026706C"/>
    <w:rsid w:val="002753AD"/>
    <w:rsid w:val="00306922"/>
    <w:rsid w:val="0034118A"/>
    <w:rsid w:val="00365D7B"/>
    <w:rsid w:val="0037769C"/>
    <w:rsid w:val="00393184"/>
    <w:rsid w:val="003B5D9F"/>
    <w:rsid w:val="003D644A"/>
    <w:rsid w:val="003E188D"/>
    <w:rsid w:val="003F4CEF"/>
    <w:rsid w:val="00436193"/>
    <w:rsid w:val="004547A9"/>
    <w:rsid w:val="004618BC"/>
    <w:rsid w:val="004A2E61"/>
    <w:rsid w:val="00522C4E"/>
    <w:rsid w:val="00542D2E"/>
    <w:rsid w:val="00545640"/>
    <w:rsid w:val="00550BBD"/>
    <w:rsid w:val="0057270E"/>
    <w:rsid w:val="005804C7"/>
    <w:rsid w:val="005A2F3C"/>
    <w:rsid w:val="006518E1"/>
    <w:rsid w:val="006601E1"/>
    <w:rsid w:val="00666C57"/>
    <w:rsid w:val="006B460D"/>
    <w:rsid w:val="006C4094"/>
    <w:rsid w:val="007439B8"/>
    <w:rsid w:val="007634BE"/>
    <w:rsid w:val="00771336"/>
    <w:rsid w:val="00792892"/>
    <w:rsid w:val="007A2D02"/>
    <w:rsid w:val="007A3B1E"/>
    <w:rsid w:val="007E04B4"/>
    <w:rsid w:val="007F7496"/>
    <w:rsid w:val="008009B6"/>
    <w:rsid w:val="00831301"/>
    <w:rsid w:val="00846AA1"/>
    <w:rsid w:val="008572C9"/>
    <w:rsid w:val="008A63A1"/>
    <w:rsid w:val="008A6627"/>
    <w:rsid w:val="008B251A"/>
    <w:rsid w:val="008D6100"/>
    <w:rsid w:val="008F2C0C"/>
    <w:rsid w:val="008F2E69"/>
    <w:rsid w:val="0090596D"/>
    <w:rsid w:val="00910D79"/>
    <w:rsid w:val="009624CF"/>
    <w:rsid w:val="00962967"/>
    <w:rsid w:val="009854A6"/>
    <w:rsid w:val="009A2979"/>
    <w:rsid w:val="00A41FC0"/>
    <w:rsid w:val="00A53B76"/>
    <w:rsid w:val="00A90E2F"/>
    <w:rsid w:val="00AA1D7D"/>
    <w:rsid w:val="00AB6B41"/>
    <w:rsid w:val="00AD7A88"/>
    <w:rsid w:val="00AE4F51"/>
    <w:rsid w:val="00B17D28"/>
    <w:rsid w:val="00B21C76"/>
    <w:rsid w:val="00B34464"/>
    <w:rsid w:val="00B35090"/>
    <w:rsid w:val="00B425FC"/>
    <w:rsid w:val="00B63807"/>
    <w:rsid w:val="00BA5A35"/>
    <w:rsid w:val="00BB1A48"/>
    <w:rsid w:val="00BF0B64"/>
    <w:rsid w:val="00C109E8"/>
    <w:rsid w:val="00C2652A"/>
    <w:rsid w:val="00C65B3B"/>
    <w:rsid w:val="00C87AD4"/>
    <w:rsid w:val="00C9689A"/>
    <w:rsid w:val="00CD247D"/>
    <w:rsid w:val="00D03014"/>
    <w:rsid w:val="00D30F06"/>
    <w:rsid w:val="00D40802"/>
    <w:rsid w:val="00D57BE4"/>
    <w:rsid w:val="00D61D2C"/>
    <w:rsid w:val="00D91F73"/>
    <w:rsid w:val="00DA6372"/>
    <w:rsid w:val="00DB12D2"/>
    <w:rsid w:val="00DC26B2"/>
    <w:rsid w:val="00DC494A"/>
    <w:rsid w:val="00DE4B8F"/>
    <w:rsid w:val="00DE6FD2"/>
    <w:rsid w:val="00E069AC"/>
    <w:rsid w:val="00E14D51"/>
    <w:rsid w:val="00E15F27"/>
    <w:rsid w:val="00E20BEA"/>
    <w:rsid w:val="00E36495"/>
    <w:rsid w:val="00E444DF"/>
    <w:rsid w:val="00E454BD"/>
    <w:rsid w:val="00E74501"/>
    <w:rsid w:val="00E7788F"/>
    <w:rsid w:val="00E87BE3"/>
    <w:rsid w:val="00E92313"/>
    <w:rsid w:val="00EB27F5"/>
    <w:rsid w:val="00EB7371"/>
    <w:rsid w:val="00EC6F13"/>
    <w:rsid w:val="00ED1344"/>
    <w:rsid w:val="00ED6894"/>
    <w:rsid w:val="00F00122"/>
    <w:rsid w:val="00F1727D"/>
    <w:rsid w:val="00F178FA"/>
    <w:rsid w:val="00F36DAD"/>
    <w:rsid w:val="00F409A1"/>
    <w:rsid w:val="00F577B2"/>
    <w:rsid w:val="00F8724E"/>
    <w:rsid w:val="00F94D46"/>
    <w:rsid w:val="00FE2B6E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E154"/>
  <w15:docId w15:val="{E20DF77A-9299-43B8-9F1B-BCFBC50B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6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D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D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D68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D68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411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9A7026CD79D7D2241C5BE9D5310BE5CD80E58E9D9B2FB178A71DACB8778069E2585AFC45F73EB6F0K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DB49-E79A-4330-910C-1A05E4CE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RAYSOVET-SG</cp:lastModifiedBy>
  <cp:revision>109</cp:revision>
  <cp:lastPrinted>2025-09-30T08:57:00Z</cp:lastPrinted>
  <dcterms:created xsi:type="dcterms:W3CDTF">2016-06-09T07:40:00Z</dcterms:created>
  <dcterms:modified xsi:type="dcterms:W3CDTF">2025-09-30T08:57:00Z</dcterms:modified>
</cp:coreProperties>
</file>